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F0CC4" w14:textId="77777777" w:rsidR="00395AF3" w:rsidRPr="00395AF3" w:rsidRDefault="00395AF3" w:rsidP="00395AF3">
      <w:pPr>
        <w:jc w:val="center"/>
        <w:rPr>
          <w:rFonts w:ascii="Adobe Fan Heiti Std B" w:eastAsia="Adobe Fan Heiti Std B" w:hAnsi="Adobe Fan Heiti Std B"/>
          <w:b/>
          <w:bCs/>
          <w:sz w:val="40"/>
          <w:szCs w:val="40"/>
        </w:rPr>
      </w:pPr>
      <w:r w:rsidRPr="00395AF3">
        <w:rPr>
          <w:rFonts w:ascii="Adobe Fan Heiti Std B" w:eastAsia="Adobe Fan Heiti Std B" w:hAnsi="Adobe Fan Heiti Std B"/>
          <w:b/>
          <w:bCs/>
          <w:sz w:val="40"/>
          <w:szCs w:val="40"/>
        </w:rPr>
        <w:t>4ITRC2 Operating System Lab</w:t>
      </w:r>
    </w:p>
    <w:p w14:paraId="11F97580" w14:textId="77777777" w:rsidR="00395AF3" w:rsidRPr="00395AF3" w:rsidRDefault="00395AF3" w:rsidP="00395AF3">
      <w:pPr>
        <w:jc w:val="center"/>
        <w:rPr>
          <w:rFonts w:ascii="Adobe Fan Heiti Std B" w:eastAsia="Adobe Fan Heiti Std B" w:hAnsi="Adobe Fan Heiti Std B"/>
          <w:b/>
          <w:bCs/>
          <w:sz w:val="40"/>
          <w:szCs w:val="40"/>
        </w:rPr>
      </w:pPr>
      <w:r w:rsidRPr="00395AF3">
        <w:rPr>
          <w:rFonts w:ascii="Adobe Fan Heiti Std B" w:eastAsia="Adobe Fan Heiti Std B" w:hAnsi="Adobe Fan Heiti Std B"/>
          <w:b/>
          <w:bCs/>
          <w:sz w:val="40"/>
          <w:szCs w:val="40"/>
        </w:rPr>
        <w:t>Lab Assignment 5</w:t>
      </w:r>
    </w:p>
    <w:p w14:paraId="2A1D6F1E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b/>
          <w:bCs/>
          <w:sz w:val="24"/>
          <w:szCs w:val="22"/>
        </w:rPr>
        <w:t>Aim:</w:t>
      </w: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To create C programs for the different scheduling algorithms. </w:t>
      </w:r>
    </w:p>
    <w:p w14:paraId="463C8D8B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b/>
          <w:bCs/>
          <w:sz w:val="24"/>
          <w:szCs w:val="22"/>
        </w:rPr>
        <w:t>To perform:</w:t>
      </w: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Create and execute C programs for following CPU Scheduling Algorithms: </w:t>
      </w:r>
    </w:p>
    <w:p w14:paraId="1C0ED774" w14:textId="77777777" w:rsidR="00395AF3" w:rsidRPr="00395AF3" w:rsidRDefault="00395AF3" w:rsidP="00395AF3">
      <w:pPr>
        <w:rPr>
          <w:rFonts w:ascii="Adobe Fan Heiti Std B" w:eastAsia="Adobe Fan Heiti Std B" w:hAnsi="Adobe Fan Heiti Std B"/>
          <w:b/>
          <w:bCs/>
          <w:sz w:val="24"/>
          <w:szCs w:val="22"/>
        </w:rPr>
      </w:pPr>
      <w:r w:rsidRPr="00395AF3">
        <w:rPr>
          <w:rFonts w:ascii="Adobe Fan Heiti Std B" w:eastAsia="Adobe Fan Heiti Std B" w:hAnsi="Adobe Fan Heiti Std B"/>
          <w:b/>
          <w:bCs/>
          <w:sz w:val="24"/>
          <w:szCs w:val="22"/>
        </w:rPr>
        <w:t>1. First Come First Serve (FCFS)</w:t>
      </w:r>
    </w:p>
    <w:p w14:paraId="006C3B5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#include &lt;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stdio.h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&gt;</w:t>
      </w:r>
    </w:p>
    <w:p w14:paraId="532CFC93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int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main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) {</w:t>
      </w:r>
    </w:p>
    <w:p w14:paraId="7FE2854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int n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;</w:t>
      </w:r>
    </w:p>
    <w:p w14:paraId="3020772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int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20],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20],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tat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20];</w:t>
      </w:r>
    </w:p>
    <w:p w14:paraId="6887ABAB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float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</w:t>
      </w:r>
    </w:p>
    <w:p w14:paraId="37D1A82C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Enter total number of processes: ");</w:t>
      </w:r>
    </w:p>
    <w:p w14:paraId="012D6CC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scan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%d", &amp;n);</w:t>
      </w:r>
    </w:p>
    <w:p w14:paraId="46B33BD4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Enter Burst Time for each process:\n");</w:t>
      </w:r>
    </w:p>
    <w:p w14:paraId="650B019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7247FCE7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P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: "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 1);</w:t>
      </w:r>
    </w:p>
    <w:p w14:paraId="4EBE12F8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scan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%d", &amp;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);</w:t>
      </w:r>
    </w:p>
    <w:p w14:paraId="6CEA810B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}</w:t>
      </w:r>
    </w:p>
    <w:p w14:paraId="7B6571B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0] = 0; </w:t>
      </w:r>
    </w:p>
    <w:p w14:paraId="7DC94B7B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1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2E61963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 = 0;</w:t>
      </w:r>
    </w:p>
    <w:p w14:paraId="70CC5813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int j = 0; j &lt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j++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)</w:t>
      </w:r>
    </w:p>
    <w:p w14:paraId="6A5BD58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+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j];</w:t>
      </w:r>
    </w:p>
    <w:p w14:paraId="601B6300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lastRenderedPageBreak/>
        <w:t xml:space="preserve">    }</w:t>
      </w:r>
    </w:p>
    <w:p w14:paraId="15B1D15E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61B9B8DF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+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</w:t>
      </w:r>
    </w:p>
    <w:p w14:paraId="2CF625EB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</w:t>
      </w:r>
    </w:p>
    <w:p w14:paraId="7A197937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= tat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</w:t>
      </w:r>
    </w:p>
    <w:p w14:paraId="3E4C32CF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}</w:t>
      </w:r>
    </w:p>
    <w:p w14:paraId="0C46048C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"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nProcess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n");</w:t>
      </w:r>
    </w:p>
    <w:p w14:paraId="75291E10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45733649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P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\n"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 1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, tat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);</w:t>
      </w:r>
    </w:p>
    <w:p w14:paraId="6FF66CB4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}</w:t>
      </w:r>
    </w:p>
    <w:p w14:paraId="5BB51B97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nAverage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Waiting Time = %.2f"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/ n);</w:t>
      </w:r>
    </w:p>
    <w:p w14:paraId="4DF066C4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nAverage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Turnaround Time = %.2f\n"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/ n);</w:t>
      </w:r>
    </w:p>
    <w:p w14:paraId="1AA35129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return 0;</w:t>
      </w:r>
    </w:p>
    <w:p w14:paraId="066D513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}</w:t>
      </w:r>
    </w:p>
    <w:p w14:paraId="2AD14AC0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3A2D8230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Output:-</w:t>
      </w:r>
      <w:proofErr w:type="gramEnd"/>
    </w:p>
    <w:p w14:paraId="7EE84E7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Enter total number of processes: 3</w:t>
      </w:r>
    </w:p>
    <w:p w14:paraId="3118168F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Enter Burst Time for each process:</w:t>
      </w:r>
    </w:p>
    <w:p w14:paraId="04263D40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1: 5</w:t>
      </w:r>
    </w:p>
    <w:p w14:paraId="4A0876CC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2: 8</w:t>
      </w:r>
    </w:p>
    <w:p w14:paraId="41C252F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3: 12</w:t>
      </w:r>
    </w:p>
    <w:p w14:paraId="56F4B16E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0447A68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rocess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BT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WT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TAT</w:t>
      </w:r>
    </w:p>
    <w:p w14:paraId="4BCD1DAE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1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5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0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5</w:t>
      </w:r>
    </w:p>
    <w:p w14:paraId="16F8675E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lastRenderedPageBreak/>
        <w:t>P2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8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5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13</w:t>
      </w:r>
    </w:p>
    <w:p w14:paraId="52A23BBE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3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12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13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25</w:t>
      </w:r>
    </w:p>
    <w:p w14:paraId="34DAC383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478B4A1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Average Waiting Time = 6.00</w:t>
      </w:r>
    </w:p>
    <w:p w14:paraId="45A705F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Average Turnaround Time = 14.33</w:t>
      </w:r>
    </w:p>
    <w:p w14:paraId="339D916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3EDF013E" w14:textId="77777777" w:rsidR="00395AF3" w:rsidRPr="00395AF3" w:rsidRDefault="00395AF3" w:rsidP="00395AF3">
      <w:pPr>
        <w:rPr>
          <w:rFonts w:ascii="Adobe Fan Heiti Std B" w:eastAsia="Adobe Fan Heiti Std B" w:hAnsi="Adobe Fan Heiti Std B"/>
          <w:b/>
          <w:bCs/>
          <w:sz w:val="24"/>
          <w:szCs w:val="22"/>
        </w:rPr>
      </w:pPr>
      <w:r w:rsidRPr="00395AF3">
        <w:rPr>
          <w:rFonts w:ascii="Adobe Fan Heiti Std B" w:eastAsia="Adobe Fan Heiti Std B" w:hAnsi="Adobe Fan Heiti Std B"/>
          <w:b/>
          <w:bCs/>
          <w:sz w:val="24"/>
          <w:szCs w:val="22"/>
        </w:rPr>
        <w:t xml:space="preserve">2. Shortest Job First (SJF) </w:t>
      </w:r>
    </w:p>
    <w:p w14:paraId="0C3F7A8C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#include &lt;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stdio.h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&gt;</w:t>
      </w:r>
    </w:p>
    <w:p w14:paraId="7A4D0A39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int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main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) {</w:t>
      </w:r>
    </w:p>
    <w:p w14:paraId="788E23D7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int n,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20],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20],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20],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tat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20]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, j, temp;</w:t>
      </w:r>
    </w:p>
    <w:p w14:paraId="0001E81E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float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</w:t>
      </w:r>
    </w:p>
    <w:p w14:paraId="643287DC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Enter number of processes: ");</w:t>
      </w:r>
    </w:p>
    <w:p w14:paraId="0192EF4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scan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%d", &amp;n);</w:t>
      </w:r>
    </w:p>
    <w:p w14:paraId="7CF2046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6BA0CC0C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12C0D6E2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"Enter Burst Time for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P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: "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 1);</w:t>
      </w:r>
    </w:p>
    <w:p w14:paraId="0B004C95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scan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%d", &amp;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);</w:t>
      </w:r>
    </w:p>
    <w:p w14:paraId="2586B79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p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 1;  </w:t>
      </w:r>
    </w:p>
    <w:p w14:paraId="3C3EC073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}</w:t>
      </w:r>
    </w:p>
    <w:p w14:paraId="4E69E16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 - 1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4EF82BC4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j 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 1; j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j++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) {</w:t>
      </w:r>
    </w:p>
    <w:p w14:paraId="21B3DCC4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if(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&gt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j]) {</w:t>
      </w:r>
    </w:p>
    <w:p w14:paraId="0C29078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    temp 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[j]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j] = temp;</w:t>
      </w:r>
    </w:p>
    <w:p w14:paraId="1D125BA0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    temp = p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 p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 = p[j]; p[j] = temp;</w:t>
      </w:r>
    </w:p>
    <w:p w14:paraId="6451C89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lastRenderedPageBreak/>
        <w:t xml:space="preserve">            }</w:t>
      </w:r>
    </w:p>
    <w:p w14:paraId="30891CE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}</w:t>
      </w:r>
    </w:p>
    <w:p w14:paraId="1727824C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}</w:t>
      </w:r>
    </w:p>
    <w:p w14:paraId="61BE5B0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0] = 0;</w:t>
      </w:r>
    </w:p>
    <w:p w14:paraId="5EB7D97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1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4E1E789B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 = 0;</w:t>
      </w:r>
    </w:p>
    <w:p w14:paraId="0205AC00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j = 0; j &lt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j++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)</w:t>
      </w:r>
    </w:p>
    <w:p w14:paraId="2EA43FB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+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j];</w:t>
      </w:r>
    </w:p>
    <w:p w14:paraId="6E2DF0EE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}</w:t>
      </w:r>
    </w:p>
    <w:p w14:paraId="7380BEF0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2D29ED5B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+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</w:t>
      </w:r>
    </w:p>
    <w:p w14:paraId="3C8392C0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</w:t>
      </w:r>
    </w:p>
    <w:p w14:paraId="1EA1AFA9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= tat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</w:t>
      </w:r>
    </w:p>
    <w:p w14:paraId="3BDCAD0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}</w:t>
      </w:r>
    </w:p>
    <w:p w14:paraId="1BE7B094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"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nProcess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n");</w:t>
      </w:r>
    </w:p>
    <w:p w14:paraId="226DE3F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6CCFA8D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P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n", p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, tat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);</w:t>
      </w:r>
    </w:p>
    <w:p w14:paraId="758E0537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}</w:t>
      </w:r>
    </w:p>
    <w:p w14:paraId="646B1493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nAverage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Waiting Time = %.2f"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/ n);</w:t>
      </w:r>
    </w:p>
    <w:p w14:paraId="7B014682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nAverage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Turnaround Time = %.2f\n"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/ n);</w:t>
      </w:r>
    </w:p>
    <w:p w14:paraId="7AFAD3C5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return 0;</w:t>
      </w:r>
    </w:p>
    <w:p w14:paraId="039B3829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}</w:t>
      </w:r>
    </w:p>
    <w:p w14:paraId="74C63FA7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Output:-</w:t>
      </w:r>
      <w:proofErr w:type="gramEnd"/>
    </w:p>
    <w:p w14:paraId="7484E3CC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Enter number of processes: 3</w:t>
      </w:r>
    </w:p>
    <w:p w14:paraId="29240C4F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lastRenderedPageBreak/>
        <w:t>Enter Burst Time for P1: 6</w:t>
      </w:r>
    </w:p>
    <w:p w14:paraId="66F90EA2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Enter Burst Time for P2: 2</w:t>
      </w:r>
    </w:p>
    <w:p w14:paraId="7BB3582E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Enter Burst Time for P3: 8</w:t>
      </w:r>
    </w:p>
    <w:p w14:paraId="2A4ADC2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14ED100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rocess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BT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WT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TAT</w:t>
      </w:r>
    </w:p>
    <w:p w14:paraId="658D7F90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2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2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0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2</w:t>
      </w:r>
    </w:p>
    <w:p w14:paraId="0063A40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1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6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2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8</w:t>
      </w:r>
    </w:p>
    <w:p w14:paraId="0998B64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3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8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8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16</w:t>
      </w:r>
    </w:p>
    <w:p w14:paraId="42948BF2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57C98AD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Average Waiting Time = 3.33</w:t>
      </w:r>
    </w:p>
    <w:p w14:paraId="69E00CAE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Average Turnaround Time = 8.67</w:t>
      </w:r>
    </w:p>
    <w:p w14:paraId="5353605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40A4412D" w14:textId="77777777" w:rsidR="00395AF3" w:rsidRPr="00395AF3" w:rsidRDefault="00395AF3" w:rsidP="00395AF3">
      <w:pPr>
        <w:rPr>
          <w:rFonts w:ascii="Adobe Fan Heiti Std B" w:eastAsia="Adobe Fan Heiti Std B" w:hAnsi="Adobe Fan Heiti Std B"/>
          <w:b/>
          <w:bCs/>
          <w:sz w:val="24"/>
          <w:szCs w:val="22"/>
        </w:rPr>
      </w:pPr>
      <w:r w:rsidRPr="00395AF3">
        <w:rPr>
          <w:rFonts w:ascii="Adobe Fan Heiti Std B" w:eastAsia="Adobe Fan Heiti Std B" w:hAnsi="Adobe Fan Heiti Std B"/>
          <w:b/>
          <w:bCs/>
          <w:sz w:val="24"/>
          <w:szCs w:val="22"/>
        </w:rPr>
        <w:t xml:space="preserve">3. Round Robin Scheduling </w:t>
      </w:r>
    </w:p>
    <w:p w14:paraId="78652513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#include &lt;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stdio.h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&gt;</w:t>
      </w:r>
    </w:p>
    <w:p w14:paraId="5B4C3FE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int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main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) {</w:t>
      </w:r>
    </w:p>
    <w:p w14:paraId="173CD12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int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, n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q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,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10],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rt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10],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10] = {0},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tat[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10] = {0};</w:t>
      </w:r>
    </w:p>
    <w:p w14:paraId="133049D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int time = 0, remain;</w:t>
      </w:r>
    </w:p>
    <w:p w14:paraId="3E8C947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float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</w:t>
      </w:r>
    </w:p>
    <w:p w14:paraId="322791C3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Enter total number of processes: ");</w:t>
      </w:r>
    </w:p>
    <w:p w14:paraId="330FB018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scan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%d", &amp;n);</w:t>
      </w:r>
    </w:p>
    <w:p w14:paraId="7BE362C7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remain = n;</w:t>
      </w:r>
    </w:p>
    <w:p w14:paraId="5D51793B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19A4BFE7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"Enter Burst Time for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P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: "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 1);</w:t>
      </w:r>
    </w:p>
    <w:p w14:paraId="6062B0DF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scan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%d", &amp;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);</w:t>
      </w:r>
    </w:p>
    <w:p w14:paraId="45283E7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lastRenderedPageBreak/>
        <w:t xml:space="preserve">        rt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</w:t>
      </w:r>
    </w:p>
    <w:p w14:paraId="33F0505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}</w:t>
      </w:r>
    </w:p>
    <w:p w14:paraId="2545F00B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Enter Time Quantum: ");</w:t>
      </w:r>
    </w:p>
    <w:p w14:paraId="0716ADD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scan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%d", &amp;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q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);</w:t>
      </w:r>
    </w:p>
    <w:p w14:paraId="0C16D9E9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63B26ED9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while(remain !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= 0) {</w:t>
      </w:r>
    </w:p>
    <w:p w14:paraId="4F53654E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4D623F72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if(rt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 &gt; 0) {</w:t>
      </w:r>
    </w:p>
    <w:p w14:paraId="4D28D7A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    if(rt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&gt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q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) {</w:t>
      </w:r>
    </w:p>
    <w:p w14:paraId="32E5CFF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        time +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q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;</w:t>
      </w:r>
    </w:p>
    <w:p w14:paraId="3568670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        rt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-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q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;</w:t>
      </w:r>
    </w:p>
    <w:p w14:paraId="0145AD79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    } else {</w:t>
      </w:r>
    </w:p>
    <w:p w14:paraId="691CAF54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        time += rt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</w:t>
      </w:r>
    </w:p>
    <w:p w14:paraId="0C7F2873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= time -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</w:t>
      </w:r>
    </w:p>
    <w:p w14:paraId="053F772F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        rt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 = 0;</w:t>
      </w:r>
    </w:p>
    <w:p w14:paraId="6ECBEA69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        remain--;</w:t>
      </w:r>
    </w:p>
    <w:p w14:paraId="1FECC205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    }</w:t>
      </w:r>
    </w:p>
    <w:p w14:paraId="58DC07A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    }</w:t>
      </w:r>
    </w:p>
    <w:p w14:paraId="0C1EFA6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}</w:t>
      </w:r>
    </w:p>
    <w:p w14:paraId="1B78D547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}</w:t>
      </w:r>
    </w:p>
    <w:p w14:paraId="059ABD7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1C6257D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 +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</w:t>
      </w:r>
    </w:p>
    <w:p w14:paraId="03CFB682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=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</w:t>
      </w:r>
    </w:p>
    <w:p w14:paraId="52995AF0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= tat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;</w:t>
      </w:r>
    </w:p>
    <w:p w14:paraId="60428E7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lastRenderedPageBreak/>
        <w:t xml:space="preserve">    }</w:t>
      </w:r>
    </w:p>
    <w:p w14:paraId="7461416D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"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nProcess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n");</w:t>
      </w:r>
    </w:p>
    <w:p w14:paraId="5217E1A4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for(</w:t>
      </w:r>
      <w:proofErr w:type="spellStart"/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= 0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&lt; n;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++) {</w:t>
      </w:r>
    </w:p>
    <w:p w14:paraId="793831E8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P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t%d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\n"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+ 1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b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]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, tat[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i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]);</w:t>
      </w:r>
    </w:p>
    <w:p w14:paraId="7BDF8F9B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}</w:t>
      </w:r>
    </w:p>
    <w:p w14:paraId="4A95371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nAverage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Waiting Time = %.2f"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w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/ n);</w:t>
      </w:r>
    </w:p>
    <w:p w14:paraId="596FBBC8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</w:t>
      </w:r>
      <w:proofErr w:type="spellStart"/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printf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>(</w:t>
      </w:r>
      <w:proofErr w:type="gramEnd"/>
      <w:r w:rsidRPr="00395AF3">
        <w:rPr>
          <w:rFonts w:ascii="Adobe Fan Heiti Std B" w:eastAsia="Adobe Fan Heiti Std B" w:hAnsi="Adobe Fan Heiti Std B"/>
          <w:sz w:val="24"/>
          <w:szCs w:val="22"/>
        </w:rPr>
        <w:t>"\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nAverage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Turnaround Time = %.2f\n", </w:t>
      </w:r>
      <w:proofErr w:type="spellStart"/>
      <w:r w:rsidRPr="00395AF3">
        <w:rPr>
          <w:rFonts w:ascii="Adobe Fan Heiti Std B" w:eastAsia="Adobe Fan Heiti Std B" w:hAnsi="Adobe Fan Heiti Std B"/>
          <w:sz w:val="24"/>
          <w:szCs w:val="22"/>
        </w:rPr>
        <w:t>avg_tat</w:t>
      </w:r>
      <w:proofErr w:type="spellEnd"/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/ n);</w:t>
      </w:r>
    </w:p>
    <w:p w14:paraId="2E83D19B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 xml:space="preserve">    return 0;</w:t>
      </w:r>
    </w:p>
    <w:p w14:paraId="120CFB02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}</w:t>
      </w:r>
    </w:p>
    <w:p w14:paraId="17062B1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62AF96AC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proofErr w:type="gramStart"/>
      <w:r w:rsidRPr="00395AF3">
        <w:rPr>
          <w:rFonts w:ascii="Adobe Fan Heiti Std B" w:eastAsia="Adobe Fan Heiti Std B" w:hAnsi="Adobe Fan Heiti Std B"/>
          <w:sz w:val="24"/>
          <w:szCs w:val="22"/>
        </w:rPr>
        <w:t>Output:-</w:t>
      </w:r>
      <w:proofErr w:type="gramEnd"/>
    </w:p>
    <w:p w14:paraId="053440B8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Enter total number of processes: 3</w:t>
      </w:r>
    </w:p>
    <w:p w14:paraId="40A38C77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Enter Burst Time for P1: 5</w:t>
      </w:r>
    </w:p>
    <w:p w14:paraId="5D507EDB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Enter Burst Time for P2: 8</w:t>
      </w:r>
    </w:p>
    <w:p w14:paraId="741F784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Enter Burst Time for P3: 6</w:t>
      </w:r>
    </w:p>
    <w:p w14:paraId="76569BD3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Enter Time Quantum: 3</w:t>
      </w:r>
    </w:p>
    <w:p w14:paraId="73A4F20C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19E6B511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rocess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BT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WT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TAT</w:t>
      </w:r>
    </w:p>
    <w:p w14:paraId="42BD06A5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1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5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9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14</w:t>
      </w:r>
    </w:p>
    <w:p w14:paraId="68B4CDFE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2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8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10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18</w:t>
      </w:r>
    </w:p>
    <w:p w14:paraId="7B4F723F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P3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6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12</w:t>
      </w:r>
      <w:r w:rsidRPr="00395AF3">
        <w:rPr>
          <w:rFonts w:ascii="Adobe Fan Heiti Std B" w:eastAsia="Adobe Fan Heiti Std B" w:hAnsi="Adobe Fan Heiti Std B"/>
          <w:sz w:val="24"/>
          <w:szCs w:val="22"/>
        </w:rPr>
        <w:tab/>
        <w:t>18</w:t>
      </w:r>
    </w:p>
    <w:p w14:paraId="31DEC716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4A88558F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Average Waiting Time = 10.33</w:t>
      </w:r>
    </w:p>
    <w:p w14:paraId="6B471C1F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  <w:r w:rsidRPr="00395AF3">
        <w:rPr>
          <w:rFonts w:ascii="Adobe Fan Heiti Std B" w:eastAsia="Adobe Fan Heiti Std B" w:hAnsi="Adobe Fan Heiti Std B"/>
          <w:sz w:val="24"/>
          <w:szCs w:val="22"/>
        </w:rPr>
        <w:t>Average Turnaround Time = 16.67</w:t>
      </w:r>
    </w:p>
    <w:p w14:paraId="220ED4EA" w14:textId="77777777" w:rsidR="00395AF3" w:rsidRPr="00395AF3" w:rsidRDefault="00395AF3" w:rsidP="00395AF3">
      <w:pPr>
        <w:rPr>
          <w:rFonts w:ascii="Adobe Fan Heiti Std B" w:eastAsia="Adobe Fan Heiti Std B" w:hAnsi="Adobe Fan Heiti Std B"/>
          <w:sz w:val="24"/>
          <w:szCs w:val="22"/>
        </w:rPr>
      </w:pPr>
    </w:p>
    <w:p w14:paraId="2E0ACE08" w14:textId="77777777" w:rsidR="00E46282" w:rsidRPr="00395AF3" w:rsidRDefault="00E46282">
      <w:pPr>
        <w:rPr>
          <w:rFonts w:ascii="Adobe Fan Heiti Std B" w:eastAsia="Adobe Fan Heiti Std B" w:hAnsi="Adobe Fan Heiti Std B"/>
          <w:sz w:val="24"/>
          <w:szCs w:val="22"/>
        </w:rPr>
      </w:pPr>
    </w:p>
    <w:sectPr w:rsidR="00E46282" w:rsidRPr="00395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8F86" w14:textId="77777777" w:rsidR="00395AF3" w:rsidRDefault="00395AF3" w:rsidP="00395AF3">
      <w:pPr>
        <w:spacing w:after="0" w:line="240" w:lineRule="auto"/>
      </w:pPr>
      <w:r>
        <w:separator/>
      </w:r>
    </w:p>
  </w:endnote>
  <w:endnote w:type="continuationSeparator" w:id="0">
    <w:p w14:paraId="2B6E3246" w14:textId="77777777" w:rsidR="00395AF3" w:rsidRDefault="00395AF3" w:rsidP="0039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6C00" w14:textId="77777777" w:rsidR="00395AF3" w:rsidRDefault="00395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56BF" w14:textId="77777777" w:rsidR="00395AF3" w:rsidRDefault="00395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631B" w14:textId="77777777" w:rsidR="00395AF3" w:rsidRDefault="00395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DA56E" w14:textId="77777777" w:rsidR="00395AF3" w:rsidRDefault="00395AF3" w:rsidP="00395AF3">
      <w:pPr>
        <w:spacing w:after="0" w:line="240" w:lineRule="auto"/>
      </w:pPr>
      <w:r>
        <w:separator/>
      </w:r>
    </w:p>
  </w:footnote>
  <w:footnote w:type="continuationSeparator" w:id="0">
    <w:p w14:paraId="5DC944C3" w14:textId="77777777" w:rsidR="00395AF3" w:rsidRDefault="00395AF3" w:rsidP="0039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77A9" w14:textId="77777777" w:rsidR="00395AF3" w:rsidRDefault="00395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893652"/>
      <w:docPartObj>
        <w:docPartGallery w:val="Watermarks"/>
        <w:docPartUnique/>
      </w:docPartObj>
    </w:sdtPr>
    <w:sdtContent>
      <w:p w14:paraId="55B2BBAE" w14:textId="77777777" w:rsidR="00395AF3" w:rsidRDefault="00395AF3">
        <w:pPr>
          <w:pStyle w:val="Header"/>
        </w:pPr>
        <w:r>
          <w:rPr>
            <w:noProof/>
          </w:rPr>
          <w:pict w14:anchorId="4D1024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673127" o:spid="_x0000_s2049" type="#_x0000_t136" style="position:absolute;margin-left:0;margin-top:0;width:540.8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shish Pawar 23I41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9427" w14:textId="77777777" w:rsidR="00395AF3" w:rsidRDefault="00395A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F3"/>
    <w:rsid w:val="00395AF3"/>
    <w:rsid w:val="00B520BB"/>
    <w:rsid w:val="00CC61A7"/>
    <w:rsid w:val="00E46282"/>
    <w:rsid w:val="00E7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665420"/>
  <w15:chartTrackingRefBased/>
  <w15:docId w15:val="{CECDABA5-BBB4-48A3-9B18-1A40E97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AF3"/>
    <w:rPr>
      <w:rFonts w:cs="Mangal"/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A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A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A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A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A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A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A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A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A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A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395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95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AF3"/>
    <w:pPr>
      <w:spacing w:before="160"/>
      <w:jc w:val="center"/>
    </w:pPr>
    <w:rPr>
      <w:rFonts w:cstheme="minorBidi"/>
      <w:i/>
      <w:iCs/>
      <w:color w:val="404040" w:themeColor="text1" w:themeTint="BF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95A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AF3"/>
    <w:pPr>
      <w:ind w:left="720"/>
      <w:contextualSpacing/>
    </w:pPr>
    <w:rPr>
      <w:rFonts w:cstheme="minorBidi"/>
      <w:szCs w:val="22"/>
      <w:lang w:bidi="ar-SA"/>
    </w:rPr>
  </w:style>
  <w:style w:type="character" w:styleId="IntenseEmphasis">
    <w:name w:val="Intense Emphasis"/>
    <w:basedOn w:val="DefaultParagraphFont"/>
    <w:uiPriority w:val="21"/>
    <w:qFormat/>
    <w:rsid w:val="00395A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A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2F5496" w:themeColor="accent1" w:themeShade="BF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A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AF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5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F3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395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F3"/>
    <w:rPr>
      <w:rFonts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8333-CE2C-4CCE-8AE5-C342DD7F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Pawar</dc:creator>
  <cp:keywords/>
  <dc:description/>
  <cp:lastModifiedBy>Ashish Pawar</cp:lastModifiedBy>
  <cp:revision>1</cp:revision>
  <dcterms:created xsi:type="dcterms:W3CDTF">2025-04-17T17:18:00Z</dcterms:created>
  <dcterms:modified xsi:type="dcterms:W3CDTF">2025-04-17T17:20:00Z</dcterms:modified>
</cp:coreProperties>
</file>